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8A" w:rsidRPr="006E5F94" w:rsidRDefault="00C51C8A" w:rsidP="00C51C8A">
      <w:pPr>
        <w:spacing w:after="0" w:line="240" w:lineRule="auto"/>
        <w:ind w:left="11340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E5F94">
        <w:rPr>
          <w:rFonts w:ascii="Times New Roman" w:eastAsia="Calibri" w:hAnsi="Times New Roman" w:cs="Times New Roman"/>
          <w:sz w:val="18"/>
          <w:szCs w:val="18"/>
          <w:lang w:eastAsia="ru-RU"/>
        </w:rPr>
        <w:t>УТВЕРЖДЁН</w:t>
      </w:r>
    </w:p>
    <w:p w:rsidR="00C51C8A" w:rsidRPr="006E5F94" w:rsidRDefault="00C51C8A" w:rsidP="00C51C8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C51C8A" w:rsidRPr="006E5F94" w:rsidRDefault="00C51C8A" w:rsidP="00C51C8A">
      <w:pPr>
        <w:spacing w:after="0" w:line="240" w:lineRule="auto"/>
        <w:ind w:left="11340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E5F94">
        <w:rPr>
          <w:rFonts w:ascii="Times New Roman" w:eastAsia="Calibri" w:hAnsi="Times New Roman" w:cs="Times New Roman"/>
          <w:sz w:val="18"/>
          <w:szCs w:val="18"/>
          <w:lang w:eastAsia="ru-RU"/>
        </w:rPr>
        <w:t>решением Собрания депутатов</w:t>
      </w:r>
    </w:p>
    <w:p w:rsidR="00C51C8A" w:rsidRPr="006E5F94" w:rsidRDefault="00C51C8A" w:rsidP="00C51C8A">
      <w:pPr>
        <w:spacing w:after="0" w:line="240" w:lineRule="auto"/>
        <w:ind w:left="11340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E5F94">
        <w:rPr>
          <w:rFonts w:ascii="Times New Roman" w:eastAsia="Calibri" w:hAnsi="Times New Roman" w:cs="Times New Roman"/>
          <w:sz w:val="18"/>
          <w:szCs w:val="18"/>
          <w:lang w:eastAsia="ru-RU"/>
        </w:rPr>
        <w:t>Максатихинского района</w:t>
      </w:r>
    </w:p>
    <w:p w:rsidR="00C51C8A" w:rsidRPr="006E5F94" w:rsidRDefault="00C51C8A" w:rsidP="00C51C8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E5F9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395868" w:rsidRPr="006E5F9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</w:t>
      </w:r>
      <w:r w:rsidR="00B34085" w:rsidRPr="006E5F9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bookmarkStart w:id="0" w:name="_GoBack"/>
      <w:bookmarkEnd w:id="0"/>
      <w:r w:rsidRPr="006E5F9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от </w:t>
      </w:r>
      <w:r w:rsidR="003C0D49">
        <w:rPr>
          <w:rFonts w:ascii="Times New Roman" w:eastAsia="Calibri" w:hAnsi="Times New Roman" w:cs="Times New Roman"/>
          <w:sz w:val="18"/>
          <w:szCs w:val="18"/>
          <w:lang w:eastAsia="ru-RU"/>
        </w:rPr>
        <w:t>24.01.2019</w:t>
      </w:r>
      <w:r w:rsidRPr="006E5F9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№ </w:t>
      </w:r>
      <w:r w:rsidR="003C0D49">
        <w:rPr>
          <w:rFonts w:ascii="Times New Roman" w:eastAsia="Calibri" w:hAnsi="Times New Roman" w:cs="Times New Roman"/>
          <w:sz w:val="18"/>
          <w:szCs w:val="18"/>
          <w:lang w:eastAsia="ru-RU"/>
        </w:rPr>
        <w:t>40</w:t>
      </w:r>
      <w:r w:rsidRPr="006E5F9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</w:t>
      </w:r>
    </w:p>
    <w:p w:rsidR="00C51C8A" w:rsidRPr="006E5F94" w:rsidRDefault="00C51C8A" w:rsidP="00C51C8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C51C8A" w:rsidRPr="006E5F94" w:rsidRDefault="00C51C8A" w:rsidP="00C51C8A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E5F94">
        <w:rPr>
          <w:rFonts w:ascii="Times New Roman" w:eastAsia="Calibri" w:hAnsi="Times New Roman" w:cs="Times New Roman"/>
          <w:sz w:val="18"/>
          <w:szCs w:val="18"/>
          <w:lang w:eastAsia="ru-RU"/>
        </w:rPr>
        <w:t>ПЛАН</w:t>
      </w:r>
    </w:p>
    <w:p w:rsidR="00C51C8A" w:rsidRPr="006E5F94" w:rsidRDefault="00C51C8A" w:rsidP="00C51C8A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E5F94">
        <w:rPr>
          <w:rFonts w:ascii="Times New Roman" w:eastAsia="Calibri" w:hAnsi="Times New Roman" w:cs="Times New Roman"/>
          <w:sz w:val="18"/>
          <w:szCs w:val="18"/>
          <w:lang w:eastAsia="ru-RU"/>
        </w:rPr>
        <w:t>работы Собрания депутатов Максатихинского района</w:t>
      </w:r>
    </w:p>
    <w:p w:rsidR="00C51C8A" w:rsidRPr="006E5F94" w:rsidRDefault="00C51C8A" w:rsidP="00C51C8A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E5F94">
        <w:rPr>
          <w:rFonts w:ascii="Times New Roman" w:eastAsia="Calibri" w:hAnsi="Times New Roman" w:cs="Times New Roman"/>
          <w:sz w:val="18"/>
          <w:szCs w:val="18"/>
          <w:lang w:eastAsia="ru-RU"/>
        </w:rPr>
        <w:t>на 2019 год</w:t>
      </w:r>
    </w:p>
    <w:p w:rsidR="00C51C8A" w:rsidRPr="006E5F94" w:rsidRDefault="00C51C8A" w:rsidP="00C51C8A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C51C8A" w:rsidRPr="006E5F94" w:rsidRDefault="00FF2AD2" w:rsidP="00FF2AD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E5F94">
        <w:rPr>
          <w:rFonts w:ascii="Times New Roman" w:eastAsia="Calibri" w:hAnsi="Times New Roman" w:cs="Times New Roman"/>
          <w:sz w:val="18"/>
          <w:szCs w:val="18"/>
          <w:lang w:eastAsia="ru-RU"/>
        </w:rPr>
        <w:t>*М</w:t>
      </w:r>
      <w:proofErr w:type="gramStart"/>
      <w:r w:rsidRPr="006E5F94">
        <w:rPr>
          <w:rFonts w:ascii="Times New Roman" w:eastAsia="Calibri" w:hAnsi="Times New Roman" w:cs="Times New Roman"/>
          <w:sz w:val="18"/>
          <w:szCs w:val="18"/>
          <w:lang w:eastAsia="ru-RU"/>
        </w:rPr>
        <w:t>П-</w:t>
      </w:r>
      <w:proofErr w:type="gramEnd"/>
      <w:r w:rsidRPr="006E5F9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муниципальная программ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35"/>
        <w:gridCol w:w="6516"/>
        <w:gridCol w:w="2328"/>
        <w:gridCol w:w="2219"/>
        <w:gridCol w:w="3402"/>
      </w:tblGrid>
      <w:tr w:rsidR="00023270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32CF" w:rsidRPr="006E5F94" w:rsidRDefault="001032CF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прове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1032CF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ладчик</w:t>
            </w:r>
          </w:p>
          <w:p w:rsidR="001032CF" w:rsidRPr="006E5F94" w:rsidRDefault="001032CF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докладч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7223BC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</w:t>
            </w:r>
            <w:proofErr w:type="gramEnd"/>
            <w:r w:rsidR="001032CF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дготовку</w:t>
            </w:r>
            <w:r w:rsidR="00C51C8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51C8A" w:rsidRPr="006E5F94" w:rsidRDefault="001032CF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51C8A" w:rsidRPr="006E5F94" w:rsidTr="0013188D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ind w:left="25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. </w:t>
            </w: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ссионная деятельность</w:t>
            </w:r>
          </w:p>
        </w:tc>
      </w:tr>
      <w:tr w:rsidR="00C51C8A" w:rsidRPr="006E5F94" w:rsidTr="0013188D">
        <w:trPr>
          <w:trHeight w:val="507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 </w:t>
            </w: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ал</w:t>
            </w:r>
          </w:p>
        </w:tc>
      </w:tr>
      <w:tr w:rsidR="00023270" w:rsidRPr="006E5F94" w:rsidTr="006E5F94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8576C2" w:rsidP="004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  <w:r w:rsidR="00C51C8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Собрания депутатов Максатихинского района на 201</w:t>
            </w:r>
            <w:r w:rsidR="00477EA4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C51C8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D" w:rsidRPr="006E5F94" w:rsidRDefault="00C756AD" w:rsidP="00C7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ошкаров Н.А.</w:t>
            </w:r>
          </w:p>
          <w:p w:rsidR="001032CF" w:rsidRPr="006E5F94" w:rsidRDefault="00C756AD" w:rsidP="0010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032CF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редседатели постоянных депутатских комиссий</w:t>
            </w:r>
          </w:p>
          <w:p w:rsidR="00C51C8A" w:rsidRPr="006E5F94" w:rsidRDefault="00C756AD" w:rsidP="0010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23270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1032CF" w:rsidP="0010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 медицинского обслуживания населения в МО «Максатихинский район»</w:t>
            </w:r>
            <w:r w:rsidR="008576C2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БУЗ Тверской области «</w:t>
            </w:r>
            <w:proofErr w:type="spellStart"/>
            <w:r w:rsidR="008576C2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ая</w:t>
            </w:r>
            <w:proofErr w:type="spellEnd"/>
            <w:r w:rsidR="008576C2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по оказанию медицинских услуг населению Максатихинского район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1032CF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евский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CF" w:rsidRPr="006E5F94" w:rsidRDefault="00C756AD" w:rsidP="00C756AD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</w:t>
            </w:r>
            <w:r w:rsidR="001032CF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шевский Ю.Б. – </w:t>
            </w:r>
            <w:proofErr w:type="spellStart"/>
            <w:r w:rsidR="001032CF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</w:t>
            </w:r>
            <w:proofErr w:type="gramStart"/>
            <w:r w:rsidR="001032CF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="001032CF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</w:t>
            </w:r>
            <w:proofErr w:type="spellEnd"/>
            <w:r w:rsidR="001032CF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БУЗ Тверской области «</w:t>
            </w:r>
            <w:proofErr w:type="spellStart"/>
            <w:r w:rsidR="001032CF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ая</w:t>
            </w:r>
            <w:proofErr w:type="spellEnd"/>
            <w:r w:rsidR="001032CF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</w:t>
            </w:r>
          </w:p>
          <w:p w:rsidR="00C756AD" w:rsidRPr="006E5F94" w:rsidRDefault="00F7347B" w:rsidP="00F7347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C756A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я по социальной политике и благоустройств</w:t>
            </w:r>
            <w:proofErr w:type="gramStart"/>
            <w:r w:rsidR="00C756A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(</w:t>
            </w:r>
            <w:proofErr w:type="gramEnd"/>
            <w:r w:rsidR="00C756A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едатель Николаева Л.Е.)</w:t>
            </w:r>
          </w:p>
          <w:p w:rsidR="001032CF" w:rsidRPr="006E5F94" w:rsidRDefault="001032CF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270" w:rsidRPr="006E5F94" w:rsidTr="006E5F94">
        <w:trPr>
          <w:trHeight w:val="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A" w:rsidRPr="006E5F94" w:rsidRDefault="00EB469A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A" w:rsidRPr="006E5F94" w:rsidRDefault="00EB469A" w:rsidP="00EB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и сроки предоставления депутатами сведений о доходах, расходах, об имуществе и обязательствах имущественного характер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A" w:rsidRPr="006E5F94" w:rsidRDefault="00EB469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A" w:rsidRPr="006E5F94" w:rsidRDefault="007223BC" w:rsidP="007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апкина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A" w:rsidRPr="006E5F94" w:rsidRDefault="007223BC" w:rsidP="00C7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756A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="001032CF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B469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 Н.А.</w:t>
            </w:r>
          </w:p>
          <w:p w:rsidR="00C756AD" w:rsidRPr="006E5F94" w:rsidRDefault="00C756AD" w:rsidP="00C7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апкина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- управляющий делами  администрации района</w:t>
            </w:r>
          </w:p>
        </w:tc>
      </w:tr>
      <w:tr w:rsidR="00023270" w:rsidRPr="006E5F94" w:rsidTr="006E5F94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164B93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состоянии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етевого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зяйства на территории Максатихинского район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AB20B6" w:rsidP="001C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51C8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1C3303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C51C8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ов С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3D" w:rsidRPr="006E5F94" w:rsidRDefault="0047003D" w:rsidP="0047003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Жигалов С.А.- директор ОАО «МРСК Центра» </w:t>
            </w:r>
          </w:p>
          <w:p w:rsidR="003D2900" w:rsidRPr="006E5F94" w:rsidRDefault="0047003D" w:rsidP="0047003D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D2900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омиссия по экономической политике и экологии (председатель Орехов Д.Н.)</w:t>
            </w:r>
          </w:p>
          <w:p w:rsidR="00C51C8A" w:rsidRPr="006E5F94" w:rsidRDefault="00C51C8A" w:rsidP="0047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20B6" w:rsidRPr="006E5F94" w:rsidTr="006E5F94">
        <w:trPr>
          <w:trHeight w:val="1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B6" w:rsidRPr="006E5F94" w:rsidRDefault="00164B93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F7347B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B6" w:rsidRPr="006E5F94" w:rsidRDefault="00AB20B6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ходе реализации МП</w:t>
            </w:r>
            <w:r w:rsidR="00FF2AD2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Жилищно-коммунальное хозяйство и энергетика Максатихинского района на 2017-2021 годы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B6" w:rsidRPr="006E5F94" w:rsidRDefault="00AB20B6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B6" w:rsidRPr="006E5F94" w:rsidRDefault="00AB20B6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Е.А.</w:t>
            </w:r>
          </w:p>
          <w:p w:rsidR="00AB20B6" w:rsidRPr="006E5F94" w:rsidRDefault="00AB20B6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пов А.А.</w:t>
            </w:r>
          </w:p>
          <w:p w:rsidR="00AB20B6" w:rsidRPr="006E5F94" w:rsidRDefault="00AB20B6" w:rsidP="001C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1C3303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ов С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B6" w:rsidRPr="006E5F94" w:rsidRDefault="00E335AF" w:rsidP="00AB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="00AB20B6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умянцева Е.А. – начальник управления по тер</w:t>
            </w:r>
            <w:proofErr w:type="gramStart"/>
            <w:r w:rsidR="00AB20B6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AB20B6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AB20B6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="00AB20B6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ю.</w:t>
            </w:r>
          </w:p>
          <w:p w:rsidR="00AB20B6" w:rsidRPr="006E5F94" w:rsidRDefault="00E335AF" w:rsidP="00AB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B20B6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гапов А.А. – директор МУП «</w:t>
            </w:r>
            <w:proofErr w:type="spellStart"/>
            <w:r w:rsidR="00AB20B6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Сервис</w:t>
            </w:r>
            <w:proofErr w:type="spellEnd"/>
            <w:r w:rsidR="00AB20B6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AB20B6" w:rsidRPr="006E5F94" w:rsidRDefault="00E335AF" w:rsidP="001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AB20B6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иректор ОАО «МРСК Центра» Ж</w:t>
            </w:r>
            <w:r w:rsidR="001C3303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AB20B6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ов С.А.</w:t>
            </w:r>
          </w:p>
          <w:p w:rsidR="00E335AF" w:rsidRPr="006E5F94" w:rsidRDefault="00E335AF" w:rsidP="001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Комиссия по экономической политике и экологии (председатель Орехов Д.Н)</w:t>
            </w:r>
          </w:p>
        </w:tc>
      </w:tr>
      <w:tr w:rsidR="00023270" w:rsidRPr="006E5F94" w:rsidTr="006E5F94">
        <w:trPr>
          <w:trHeight w:val="1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164B93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  <w:r w:rsidR="00C51C8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внесении изменений в Положение о муниципальной службе в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ом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3D" w:rsidRPr="006E5F94" w:rsidRDefault="0047003D" w:rsidP="0047003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ова С.М. –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к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ого управления администрации района </w:t>
            </w:r>
          </w:p>
          <w:p w:rsidR="003D2900" w:rsidRPr="006E5F94" w:rsidRDefault="003D2900" w:rsidP="0047003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ссия по бюджету и налогам, вопросам собственности и земельным отношениям 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Михайлова З.В.)</w:t>
            </w:r>
          </w:p>
          <w:p w:rsidR="00C51C8A" w:rsidRPr="006E5F94" w:rsidRDefault="0047003D" w:rsidP="0047003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023270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8F0790" w:rsidP="008F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C51C8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2" w:rsidRPr="006E5F94" w:rsidRDefault="008576C2" w:rsidP="008576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деятельности МУП «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Сервис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C51C8A" w:rsidRPr="006E5F94" w:rsidRDefault="00C51C8A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8576C2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AB20B6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пов А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3D" w:rsidRPr="006E5F94" w:rsidRDefault="0047003D" w:rsidP="0047003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гапов А.А. – директор МУП «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Сервис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:rsidR="003D2900" w:rsidRPr="006E5F94" w:rsidRDefault="0047003D" w:rsidP="0047003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D2900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ссия по социальной политике и благоустройств</w:t>
            </w:r>
            <w:proofErr w:type="gramStart"/>
            <w:r w:rsidR="003D2900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(</w:t>
            </w:r>
            <w:proofErr w:type="gramEnd"/>
            <w:r w:rsidR="003D2900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едатель Николаева Л.Е.)</w:t>
            </w:r>
          </w:p>
          <w:p w:rsidR="00C51C8A" w:rsidRPr="006E5F94" w:rsidRDefault="0047003D" w:rsidP="0047003D">
            <w:pPr>
              <w:spacing w:after="0" w:line="240" w:lineRule="auto"/>
              <w:ind w:hanging="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B20B6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23270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164B93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2" w:rsidRPr="006E5F94" w:rsidRDefault="008576C2" w:rsidP="0085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ёт о деятельности Главы Максатихинского района и о деятельности администрации Максатихинского района за 2018 год</w:t>
            </w:r>
          </w:p>
          <w:p w:rsidR="00C51C8A" w:rsidRPr="006E5F94" w:rsidRDefault="00C51C8A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A" w:rsidRPr="006E5F94" w:rsidRDefault="00C51C8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кин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3" w:rsidRPr="006E5F94" w:rsidRDefault="003D2900" w:rsidP="0047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C3303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C3303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апкина</w:t>
            </w:r>
            <w:proofErr w:type="spellEnd"/>
            <w:r w:rsidR="001C3303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  <w:r w:rsidR="0047003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правляющий делами администрации района;</w:t>
            </w:r>
          </w:p>
          <w:p w:rsidR="003D2900" w:rsidRPr="006E5F94" w:rsidRDefault="001C3303" w:rsidP="0047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D2900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е подразделения а</w:t>
            </w:r>
            <w:r w:rsidR="003D2900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я Максатихинского района</w:t>
            </w:r>
          </w:p>
          <w:p w:rsidR="00C51C8A" w:rsidRPr="006E5F94" w:rsidRDefault="00E73660" w:rsidP="0051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51C8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87DBF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6E5F94" w:rsidRDefault="00501CB8" w:rsidP="00501CB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="00F64C87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6E5F94" w:rsidRDefault="00A87DBF" w:rsidP="00A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Положения о депутатской этике депутатов Собрания депутатов Максатихинского района Тверской области</w:t>
            </w:r>
          </w:p>
          <w:p w:rsidR="00A87DBF" w:rsidRPr="006E5F94" w:rsidRDefault="00A87DBF" w:rsidP="0085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6E5F94" w:rsidRDefault="00A87DBF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6E5F94" w:rsidRDefault="00A87DBF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6E5F94" w:rsidRDefault="00A87DBF" w:rsidP="00A87DBF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  <w:p w:rsidR="00A87DBF" w:rsidRPr="006E5F94" w:rsidRDefault="00A87DBF" w:rsidP="00A87DBF">
            <w:pPr>
              <w:spacing w:after="0" w:line="240" w:lineRule="auto"/>
              <w:ind w:left="360" w:hanging="4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едседатели постоянных комиссий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</w:t>
            </w:r>
            <w:proofErr w:type="gramEnd"/>
          </w:p>
          <w:p w:rsidR="00A87DBF" w:rsidRPr="006E5F94" w:rsidRDefault="00A87DBF" w:rsidP="00A87DBF">
            <w:pPr>
              <w:spacing w:after="0" w:line="240" w:lineRule="auto"/>
              <w:ind w:left="360" w:hanging="4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депутаты Собрания депутатов</w:t>
            </w:r>
          </w:p>
        </w:tc>
      </w:tr>
      <w:tr w:rsidR="002A66FD" w:rsidRPr="006E5F94" w:rsidTr="006E5F94">
        <w:trPr>
          <w:trHeight w:val="20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501CB8" w:rsidP="00F7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7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 Председателя Собрания депутатов Максатихинского района о своей работе и работе   депутатов за 2018-2019гг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7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7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D" w:rsidRPr="006E5F94" w:rsidRDefault="0013188D" w:rsidP="0013188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" w:hanging="2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ошкаров Н.А.</w:t>
            </w:r>
          </w:p>
          <w:p w:rsidR="002A66FD" w:rsidRPr="006E5F94" w:rsidRDefault="0013188D" w:rsidP="0013188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" w:hanging="2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ссия по бюджету и налогам, вопросам собственности и земельным отношениям </w:t>
            </w:r>
            <w:proofErr w:type="gramStart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Михайлова З.В.);</w:t>
            </w:r>
          </w:p>
          <w:p w:rsidR="002A66FD" w:rsidRPr="006E5F94" w:rsidRDefault="0013188D" w:rsidP="0013188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" w:hanging="2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омиссия по экономической политике и экологии (председатель Орехов Д.Н.);</w:t>
            </w:r>
          </w:p>
          <w:p w:rsidR="002A66FD" w:rsidRPr="006E5F94" w:rsidRDefault="002A66FD" w:rsidP="0013188D">
            <w:pPr>
              <w:ind w:left="34" w:hanging="2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188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188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я по социальной политике и благоустройств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(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а Л.Е.)</w:t>
            </w:r>
          </w:p>
          <w:p w:rsidR="002A66FD" w:rsidRPr="006E5F94" w:rsidRDefault="002A66FD" w:rsidP="00C756AD">
            <w:pPr>
              <w:spacing w:after="0" w:line="240" w:lineRule="auto"/>
              <w:ind w:left="7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501CB8" w:rsidP="0016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64B93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15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КСП Собрания депутатов Максатихинского района о   работе за 2018 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а С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B" w:rsidRPr="006E5F94" w:rsidRDefault="00F7347B" w:rsidP="00F734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Ростова С.А. – председатель КСП Собрания депутатов </w:t>
            </w:r>
          </w:p>
          <w:p w:rsidR="002A66FD" w:rsidRPr="006E5F94" w:rsidRDefault="00F7347B" w:rsidP="00F734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ссия по бюджету и налогам, вопросам собственности и земельным отношениям </w:t>
            </w:r>
            <w:proofErr w:type="gramStart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Михайлова З.В.)</w:t>
            </w:r>
          </w:p>
          <w:p w:rsidR="002A66FD" w:rsidRPr="006E5F94" w:rsidRDefault="00F7347B" w:rsidP="00F7347B">
            <w:p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50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01CB8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тверждение графика приема граждан депутатами Собрания депутатов на 2 квартал 2019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т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</w:t>
            </w:r>
          </w:p>
        </w:tc>
      </w:tr>
      <w:tr w:rsidR="002A66FD" w:rsidRPr="006E5F94" w:rsidTr="00A75F8B">
        <w:trPr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50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501CB8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A487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1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ходе реализации МП « Обеспечение безопасности населения Максатихинского района на 2018 -2023 годы»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т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 В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D" w:rsidRPr="006E5F94" w:rsidRDefault="0013188D" w:rsidP="0013188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right="-391" w:hanging="5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Серов В.А.- руководитель отдела по мобилизационной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е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ам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 и ЧС</w:t>
            </w:r>
          </w:p>
          <w:p w:rsidR="002A66FD" w:rsidRPr="006E5F94" w:rsidRDefault="0013188D" w:rsidP="0047003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hanging="5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омиссия по социальной политике и благоустройств</w:t>
            </w:r>
            <w:proofErr w:type="gramStart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(</w:t>
            </w:r>
            <w:proofErr w:type="gramEnd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едатель Николаева Л.Е.) </w:t>
            </w:r>
          </w:p>
          <w:p w:rsidR="002A66FD" w:rsidRPr="006E5F94" w:rsidRDefault="0013188D" w:rsidP="0047003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hanging="5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омиссия по экономической политике и экологи</w:t>
            </w:r>
            <w:proofErr w:type="gramStart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gramEnd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Орехов Д.Н.)</w:t>
            </w:r>
          </w:p>
        </w:tc>
      </w:tr>
      <w:tr w:rsidR="00A75F8B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B" w:rsidRPr="006E5F94" w:rsidRDefault="00A75F8B" w:rsidP="0050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B" w:rsidRPr="006E5F94" w:rsidRDefault="00A75F8B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ого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служивания населения в МО «Максатихинский район»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ПО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каз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ых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 населению Максатихинского район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B" w:rsidRPr="006E5F94" w:rsidRDefault="00A75F8B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B" w:rsidRPr="006E5F94" w:rsidRDefault="00A75F8B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Т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B" w:rsidRDefault="00A75F8B" w:rsidP="0013188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right="-391" w:hanging="5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мирнва Т.А. – директор Максатихинского РАЙПО;</w:t>
            </w:r>
          </w:p>
          <w:p w:rsidR="00A75F8B" w:rsidRPr="006E5F94" w:rsidRDefault="00A75F8B" w:rsidP="0013188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right="-391" w:hanging="5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Комиссия по социальной политике и благо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а Л.Е.)</w:t>
            </w:r>
          </w:p>
        </w:tc>
      </w:tr>
      <w:tr w:rsidR="002A66FD" w:rsidRPr="006E5F94" w:rsidTr="006E5F94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48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кварта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486FF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66FD" w:rsidRPr="006E5F94" w:rsidTr="006E5F94">
        <w:trPr>
          <w:trHeight w:val="1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организации отдыха и оздоровительных мероприятий для детей в летний период 2019 год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EA487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л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Н.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47003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hanging="7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орозова Н.Д. – начальник управления образования</w:t>
            </w:r>
          </w:p>
          <w:p w:rsidR="002A66FD" w:rsidRPr="006E5F94" w:rsidRDefault="002A66FD" w:rsidP="0047003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hanging="7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омиссия по социальной политике и благоустройству (председатель Николаева Л.Е.)</w:t>
            </w:r>
          </w:p>
        </w:tc>
      </w:tr>
      <w:tr w:rsidR="00EA487A" w:rsidRPr="006E5F94" w:rsidTr="006E5F94">
        <w:trPr>
          <w:trHeight w:val="1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7A" w:rsidRPr="006E5F94" w:rsidRDefault="00EA487A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7A" w:rsidRPr="006E5F94" w:rsidRDefault="00EA487A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ие отчёта об исполнении бюджета Максатихинского района Тверской области за 2018 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7A" w:rsidRPr="006E5F94" w:rsidRDefault="00EA487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7A" w:rsidRPr="006E5F94" w:rsidRDefault="00EA487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7A" w:rsidRPr="006E5F94" w:rsidRDefault="00EA487A" w:rsidP="00EA487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hanging="7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Серова С.М.</w:t>
            </w:r>
            <w:r w:rsidR="0013188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чальник финансового управления</w:t>
            </w:r>
          </w:p>
          <w:p w:rsidR="00EA487A" w:rsidRPr="006E5F94" w:rsidRDefault="00EA487A" w:rsidP="00215D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Комиссия по бюджету и налогам, вопросам собственности и земельным отношениям 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Михайлова З.В.)</w:t>
            </w:r>
          </w:p>
        </w:tc>
      </w:tr>
      <w:tr w:rsidR="002A66FD" w:rsidRPr="006E5F94" w:rsidTr="006E5F94">
        <w:trPr>
          <w:trHeight w:val="1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ходе реализации МП «Развитие системы дошкольного, общего и дополнительного образования МО «Максатихинский район» на 2017-2021 годы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B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Н.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47003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орозова Н.Д. – начальник управления образования</w:t>
            </w:r>
          </w:p>
          <w:p w:rsidR="002A66FD" w:rsidRPr="006E5F94" w:rsidRDefault="002A66FD" w:rsidP="0047003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омиссия по социальной политике и благоустройств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(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Николаева Л.Е.)</w:t>
            </w:r>
          </w:p>
        </w:tc>
      </w:tr>
      <w:tr w:rsidR="002A66FD" w:rsidRPr="006E5F94" w:rsidTr="006E5F94">
        <w:trPr>
          <w:trHeight w:val="1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39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о выполнении прогнозного плана приватизации муниципального имущества в МО «Максатихинский район» в 2017-2018 гг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14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ич В.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B" w:rsidRPr="006E5F94" w:rsidRDefault="00F7347B" w:rsidP="0047003D">
            <w:pPr>
              <w:pStyle w:val="a3"/>
              <w:numPr>
                <w:ilvl w:val="0"/>
                <w:numId w:val="15"/>
              </w:numPr>
              <w:ind w:left="34" w:hanging="7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Богданович В.К.- председатель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иЗО</w:t>
            </w:r>
            <w:proofErr w:type="spellEnd"/>
          </w:p>
          <w:p w:rsidR="002A66FD" w:rsidRPr="006E5F94" w:rsidRDefault="0047003D" w:rsidP="0047003D">
            <w:pPr>
              <w:pStyle w:val="a3"/>
              <w:numPr>
                <w:ilvl w:val="0"/>
                <w:numId w:val="15"/>
              </w:numPr>
              <w:ind w:left="34" w:hanging="7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ссия по бюджету и налогам, вопросам собственности и земельным отношениям </w:t>
            </w:r>
            <w:proofErr w:type="gramStart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Михайлова З.В.)</w:t>
            </w:r>
          </w:p>
          <w:p w:rsidR="002A66FD" w:rsidRPr="006E5F94" w:rsidRDefault="002A66FD" w:rsidP="00F7347B">
            <w:pPr>
              <w:pStyle w:val="a3"/>
              <w:ind w:left="42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6FD" w:rsidRPr="006E5F94" w:rsidRDefault="002A66FD" w:rsidP="00F7347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66FD" w:rsidRPr="006E5F94" w:rsidTr="006E5F94">
        <w:trPr>
          <w:trHeight w:val="1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мероприятиях по благоустройству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а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селенных пунктов МО «Максатихинский район» в 2019 году, перспективы на 2020</w:t>
            </w:r>
            <w:r w:rsidR="00442929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021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442929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B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Е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B" w:rsidRPr="006E5F94" w:rsidRDefault="00F7347B" w:rsidP="00F7347B">
            <w:pPr>
              <w:pStyle w:val="a3"/>
              <w:numPr>
                <w:ilvl w:val="0"/>
                <w:numId w:val="16"/>
              </w:numPr>
              <w:ind w:left="176" w:firstLine="1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мянцева Е.А.-начальник управления по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ю</w:t>
            </w:r>
            <w:proofErr w:type="spellEnd"/>
          </w:p>
          <w:p w:rsidR="002A66FD" w:rsidRPr="006E5F94" w:rsidRDefault="002A66FD" w:rsidP="00F7347B">
            <w:pPr>
              <w:pStyle w:val="a3"/>
              <w:numPr>
                <w:ilvl w:val="0"/>
                <w:numId w:val="16"/>
              </w:numPr>
              <w:ind w:left="176" w:firstLine="1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я по социальной политике и благоустройств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(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Николаева Л.Е.)</w:t>
            </w:r>
          </w:p>
          <w:p w:rsidR="002A66FD" w:rsidRPr="006E5F94" w:rsidRDefault="002A66FD" w:rsidP="00F7347B">
            <w:pPr>
              <w:pStyle w:val="a3"/>
              <w:ind w:left="176" w:firstLine="1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6FD" w:rsidRPr="006E5F94" w:rsidRDefault="002A66FD" w:rsidP="00140C70">
            <w:pPr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E4A" w:rsidRPr="006E5F94" w:rsidTr="006E5F94">
        <w:trPr>
          <w:trHeight w:val="2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A" w:rsidRPr="006E5F94" w:rsidRDefault="00A75F8B" w:rsidP="0050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CC0A3E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A" w:rsidRPr="006E5F94" w:rsidRDefault="000E4E4A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результатах проведения отопительного сезона 2018-2019 гг. в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ом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</w:t>
            </w:r>
          </w:p>
          <w:p w:rsidR="000E4E4A" w:rsidRPr="006E5F94" w:rsidRDefault="000E4E4A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оздании комиссии при администрации района по контролю за подготовкой к отопительному сезону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-2020 гг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A" w:rsidRPr="006E5F94" w:rsidRDefault="000E4E4A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A" w:rsidRPr="006E5F94" w:rsidRDefault="000E4E4A" w:rsidP="00B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асов С.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98" w:rsidRPr="006E5F94" w:rsidRDefault="00442929" w:rsidP="00745C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0E4E4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асов С.Б.</w:t>
            </w:r>
            <w:r w:rsidR="007331A5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E4E4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вый заместитель</w:t>
            </w:r>
            <w:r w:rsidR="007331A5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ы района;</w:t>
            </w:r>
          </w:p>
          <w:p w:rsidR="007331A5" w:rsidRPr="006E5F94" w:rsidRDefault="00442929" w:rsidP="00745C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7331A5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гапов А.А. – директор МУП </w:t>
            </w:r>
            <w:r w:rsidR="00F62929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="00F62929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Сервис</w:t>
            </w:r>
            <w:proofErr w:type="spellEnd"/>
            <w:r w:rsidR="00F62929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  <w:p w:rsidR="00F62929" w:rsidRPr="006E5F94" w:rsidRDefault="00442929" w:rsidP="00745C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F62929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Т.А.- директор ООО УК «МТК»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442929" w:rsidRPr="006E5F94" w:rsidRDefault="00442929" w:rsidP="00745C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Комиссия по социальной политике и благоустройству</w:t>
            </w: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745C98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 на территории МО «Максатихинский район» в 2019 году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47003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С.В.</w:t>
            </w:r>
          </w:p>
          <w:p w:rsidR="002A66FD" w:rsidRPr="006E5F94" w:rsidRDefault="002A66FD" w:rsidP="0047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 В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4700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С.В. – начальник ПСЧ  №39;</w:t>
            </w:r>
          </w:p>
          <w:p w:rsidR="002A66FD" w:rsidRPr="006E5F94" w:rsidRDefault="002A66FD" w:rsidP="004700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 В.А.</w:t>
            </w:r>
          </w:p>
          <w:p w:rsidR="002A66FD" w:rsidRPr="006E5F94" w:rsidRDefault="002A66FD" w:rsidP="004700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я по социальной политике и благоустройств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(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Николаева Л.Е.)</w:t>
            </w:r>
          </w:p>
          <w:p w:rsidR="002A66FD" w:rsidRPr="006E5F94" w:rsidRDefault="002A66FD" w:rsidP="004700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я по экономической политике и экологи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Орехов Д.Н.)</w:t>
            </w:r>
          </w:p>
        </w:tc>
      </w:tr>
      <w:tr w:rsidR="002A66FD" w:rsidRPr="006E5F94" w:rsidTr="006E5F94">
        <w:trPr>
          <w:trHeight w:val="11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A75F8B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 работе комиссии по проверке представленных сведений о доходах, расходах, имуществе и обязательствах имущественного характера лиц, замещающих муниципальные должности                                  </w:t>
            </w:r>
          </w:p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51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омиссии по 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ю за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людением лицами, замещающими муниципальные должности</w:t>
            </w:r>
          </w:p>
          <w:p w:rsidR="002A66FD" w:rsidRPr="006E5F94" w:rsidRDefault="002A66FD" w:rsidP="0014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</w:t>
            </w: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 ходе реализации МП «Социальная поддержка и защита населения Максатихинского района на  2017-2021 годы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51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хило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47003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хило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 – руководитель отдела по работе с населением;</w:t>
            </w:r>
          </w:p>
          <w:p w:rsidR="002A66FD" w:rsidRPr="006E5F94" w:rsidRDefault="002A66FD" w:rsidP="0047003D">
            <w:pPr>
              <w:pStyle w:val="a3"/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я по социальной политике и благоустройств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(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Николаева Л.Е.)</w:t>
            </w:r>
          </w:p>
          <w:p w:rsidR="002A66FD" w:rsidRPr="006E5F94" w:rsidRDefault="002A66FD" w:rsidP="00A26EC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A66FD" w:rsidRPr="006E5F94" w:rsidTr="006E5F94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85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тверждение графика приёма граждан Максатихинского района депутатами Собрания депутатов Максатихинского района на 3 квартал 2019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ходе строительства детского сада в пос.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вицкий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Е.А.</w:t>
            </w:r>
          </w:p>
          <w:p w:rsidR="00E335AF" w:rsidRPr="006E5F94" w:rsidRDefault="00E335AF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Н.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3C" w:rsidRPr="006E5F94" w:rsidRDefault="002A66FD" w:rsidP="0009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Румянцева Е.А.-начальник управления по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ю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A66FD" w:rsidRPr="006E5F94" w:rsidRDefault="00BC483C" w:rsidP="0009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орозова Н.Д.- начальник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 образования;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A66FD" w:rsidRPr="006E5F94" w:rsidRDefault="00BC483C" w:rsidP="0009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омиссия по социальной политике и благоустройству (председатель Николаева Л.Е.)</w:t>
            </w:r>
          </w:p>
        </w:tc>
      </w:tr>
      <w:tr w:rsidR="002A66FD" w:rsidRPr="006E5F94" w:rsidTr="006E5F94">
        <w:trPr>
          <w:trHeight w:val="10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ходе реализации МП «Сельское хозяйство Максатихинского района на 2017 – 2021годы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С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639CB" w:rsidP="002639C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С.А.</w:t>
            </w:r>
            <w:r w:rsidR="00CF333B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="00CF333B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</w:t>
            </w:r>
            <w:proofErr w:type="gramStart"/>
            <w:r w:rsidR="00CF333B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="00CF333B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ст</w:t>
            </w:r>
            <w:proofErr w:type="spellEnd"/>
            <w:r w:rsidR="00CF333B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развития АПК в </w:t>
            </w:r>
            <w:proofErr w:type="spellStart"/>
            <w:r w:rsidR="00CF333B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ом</w:t>
            </w:r>
            <w:proofErr w:type="spellEnd"/>
            <w:r w:rsidR="00CF333B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.</w:t>
            </w:r>
          </w:p>
          <w:p w:rsidR="002A66FD" w:rsidRPr="006E5F94" w:rsidRDefault="002A66FD" w:rsidP="002639C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я по экономической политике и экологи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Орехов Д.Н.)</w:t>
            </w:r>
          </w:p>
        </w:tc>
      </w:tr>
      <w:tr w:rsidR="002639CB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CB" w:rsidRPr="006E5F94" w:rsidRDefault="002639CB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CB" w:rsidRPr="006E5F94" w:rsidRDefault="002639CB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CB" w:rsidRPr="006E5F94" w:rsidRDefault="002639CB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кварта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CB" w:rsidRPr="006E5F94" w:rsidRDefault="002639CB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CB" w:rsidRPr="006E5F94" w:rsidRDefault="002639CB" w:rsidP="002639C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ходе реализации МП «Развитие сферы транспорта и дорожного хозяйства Максатихинского района на 2018 – 2023 годы». </w:t>
            </w:r>
          </w:p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одержании дорог на территории МО «Максатихинский район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B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Е.А.</w:t>
            </w:r>
          </w:p>
          <w:p w:rsidR="002A66FD" w:rsidRPr="006E5F94" w:rsidRDefault="002A66FD" w:rsidP="00B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иев 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09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Румянцева Е.А.-начальник управления по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ю</w:t>
            </w:r>
            <w:proofErr w:type="spellEnd"/>
          </w:p>
          <w:p w:rsidR="002A66FD" w:rsidRPr="006E5F94" w:rsidRDefault="002A66FD" w:rsidP="0009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омиссия по социальной политике и благоустройств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(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лаева Л.Е.) </w:t>
            </w:r>
          </w:p>
          <w:p w:rsidR="002A66FD" w:rsidRPr="006E5F94" w:rsidRDefault="00164B93" w:rsidP="0009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я по экономической политике и экологи</w:t>
            </w:r>
            <w:proofErr w:type="gramStart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gramEnd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Орехов Д.Н.)</w:t>
            </w: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C87961" w:rsidP="00CC0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работе </w:t>
            </w:r>
            <w:r w:rsidR="00CC0A3E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ссии по делам несовершеннолетних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района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C483C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C0A3E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правонарушений среди подростков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C87961" w:rsidP="00B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апкина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3" w:rsidRPr="006E5F94" w:rsidRDefault="00164B93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87961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87961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апкина</w:t>
            </w:r>
            <w:proofErr w:type="spellEnd"/>
            <w:r w:rsidR="00C87961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 – управляющий делами администрации района;</w:t>
            </w:r>
          </w:p>
          <w:p w:rsidR="00C87961" w:rsidRPr="006E5F94" w:rsidRDefault="00C87961" w:rsidP="00C8796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Дешева В.В. – ответственный секретарь КДН</w:t>
            </w:r>
            <w:proofErr w:type="gramEnd"/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72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ыполнении решений, принятых Собранием депутатов Максатихинского района в 2018 году и первой половине 2019 года</w:t>
            </w:r>
            <w:r w:rsidR="00645F50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45F50" w:rsidRPr="006E5F94" w:rsidRDefault="00645F50" w:rsidP="0072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д</w:t>
            </w:r>
            <w:r w:rsidR="00BC483C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ов с наказами избирателей, письменными и устными обращениями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B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47003D" w:rsidP="0009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r w:rsidR="00164B93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  <w:p w:rsidR="002A66FD" w:rsidRPr="006E5F94" w:rsidRDefault="0047003D" w:rsidP="0009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яева Н.В.</w:t>
            </w: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A75F8B" w:rsidP="0074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02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 подготовке образовательных организаций Максатихинского района к началу 2019-2020 учебного года, подведомственных управлению образования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густ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B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Н.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2639C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орозова Н.Д. – начальник управления образования</w:t>
            </w:r>
          </w:p>
          <w:p w:rsidR="002A66FD" w:rsidRPr="006E5F94" w:rsidRDefault="002A66FD" w:rsidP="002639C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омиссия по социальной политике и благоустройств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(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Николаева Л.Е.)</w:t>
            </w: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745C98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02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ходе реализации МП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C483C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proofErr w:type="gramEnd"/>
          </w:p>
          <w:p w:rsidR="002A66FD" w:rsidRPr="006E5F94" w:rsidRDefault="002A66FD" w:rsidP="00BD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«Развитие физической культуры и спорта на территории Максатихинского района в 2017-2021 годах</w:t>
            </w:r>
          </w:p>
          <w:p w:rsidR="002A66FD" w:rsidRPr="006E5F94" w:rsidRDefault="002A66FD" w:rsidP="00BC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Молодежная политика на 2017-2021 годы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CF333B" w:rsidP="00C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оградов С.А.</w:t>
            </w:r>
          </w:p>
          <w:p w:rsidR="002A66FD" w:rsidRPr="006E5F94" w:rsidRDefault="002A66FD" w:rsidP="00C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алов С.Н.</w:t>
            </w:r>
          </w:p>
          <w:p w:rsidR="002A66FD" w:rsidRPr="006E5F94" w:rsidRDefault="002A66FD" w:rsidP="00C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йкова И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639CB" w:rsidP="002639C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оградов С.А. –начальник управления по делам культуры, молодежной политики, спорта и туризма</w:t>
            </w:r>
          </w:p>
          <w:p w:rsidR="002A66FD" w:rsidRPr="006E5F94" w:rsidRDefault="002A66FD" w:rsidP="002639C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Комиссия по социальной политике и благоустройству (председатель Николаева Л.Е.)</w:t>
            </w: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745C98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C0A3E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F1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несение изменений в Положение «О бюджетном процессе</w:t>
            </w:r>
            <w:r w:rsidR="00CF333B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="00CF333B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ом</w:t>
            </w:r>
            <w:proofErr w:type="spellEnd"/>
            <w:r w:rsidR="00CF333B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Тверской области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ова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2639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4" w:firstLine="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С.М. – начальник финансового управления</w:t>
            </w:r>
          </w:p>
          <w:p w:rsidR="002A66FD" w:rsidRPr="006E5F94" w:rsidRDefault="002A66FD" w:rsidP="002639CB">
            <w:pPr>
              <w:pStyle w:val="a3"/>
              <w:numPr>
                <w:ilvl w:val="0"/>
                <w:numId w:val="10"/>
              </w:numPr>
              <w:ind w:left="34" w:firstLine="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ссия по бюджету и налогам, вопросам собственности и земельным отношениям 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Михайлова З.В.)</w:t>
            </w:r>
          </w:p>
          <w:p w:rsidR="002A66FD" w:rsidRPr="006E5F94" w:rsidRDefault="002A66FD" w:rsidP="002639CB">
            <w:pPr>
              <w:pStyle w:val="a3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F1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ходе реализации МП «Развитие отрасли культуры Максатихинского района на 2017 – 2021 годы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CF333B" w:rsidP="00B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оградов С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639CB" w:rsidP="00E335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ноградов С.А. –начальник управления по делам </w:t>
            </w:r>
            <w:proofErr w:type="spellStart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ы</w:t>
            </w:r>
            <w:proofErr w:type="gramStart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дежной</w:t>
            </w:r>
            <w:proofErr w:type="spellEnd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тики, спорта 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туризма администрации района</w:t>
            </w:r>
          </w:p>
          <w:p w:rsidR="002A66FD" w:rsidRPr="006E5F94" w:rsidRDefault="002A66FD" w:rsidP="00E335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Комиссия по социальной политике и благоустройству (председатель Николаева Л.Е.)</w:t>
            </w: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BD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организации работы по подготовке к отопительному сезону 2019 – 2020 </w:t>
            </w:r>
            <w:proofErr w:type="spellStart"/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B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B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касов С.Б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263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Черкасов С.Б. – первый заместитель Главы района</w:t>
            </w:r>
          </w:p>
          <w:p w:rsidR="002A66FD" w:rsidRPr="006E5F94" w:rsidRDefault="002A66FD" w:rsidP="00263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.Комиссия по социальной политике и благоустройств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(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Николаева Л.Е.)</w:t>
            </w:r>
          </w:p>
        </w:tc>
      </w:tr>
      <w:tr w:rsidR="002A66FD" w:rsidRPr="006E5F94" w:rsidTr="006E5F94">
        <w:trPr>
          <w:trHeight w:val="10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BC483C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ие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фика приёма граждан Максатихинского района депутатами Собрания депутатов Максатихинского район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 </w:t>
            </w:r>
          </w:p>
        </w:tc>
      </w:tr>
      <w:tr w:rsidR="002A66FD" w:rsidRPr="006E5F94" w:rsidTr="006E5F94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кварта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31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 утверждении отчета об исполнении  бюджета Максатихинского района Тверской области  за  9 месяцев 2019 года.</w:t>
            </w:r>
          </w:p>
          <w:p w:rsidR="002A66FD" w:rsidRPr="006E5F94" w:rsidRDefault="002A66FD" w:rsidP="0031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ова С.М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A2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ерова С.М. – начальник финансового управления администрации района;</w:t>
            </w:r>
          </w:p>
          <w:p w:rsidR="002A66FD" w:rsidRPr="006E5F94" w:rsidRDefault="002A66FD" w:rsidP="00A2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Комиссия по бюджету и налогам, вопросам собственности и земельным отношениям 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Михайлова З.В.)</w:t>
            </w:r>
          </w:p>
          <w:p w:rsidR="002A66FD" w:rsidRPr="006E5F94" w:rsidRDefault="002A66FD" w:rsidP="00A2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</w:t>
            </w:r>
          </w:p>
        </w:tc>
      </w:tr>
      <w:tr w:rsidR="002A66FD" w:rsidRPr="006E5F94" w:rsidTr="006E5F94">
        <w:trPr>
          <w:trHeight w:val="2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31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 решении органами местного самоуправления Максатихинского района в 2020 году отдельных вопросов местного значения поселений, входящих в состав территории Максатихинского района.</w:t>
            </w:r>
          </w:p>
          <w:p w:rsidR="002A66FD" w:rsidRPr="006E5F94" w:rsidRDefault="002A66FD" w:rsidP="0031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A487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кин</w:t>
            </w:r>
            <w:proofErr w:type="spellEnd"/>
            <w:r w:rsidR="00EA487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Г.</w:t>
            </w:r>
          </w:p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A2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EA487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кин К.Г.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EA487A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аксатихинского района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A66FD" w:rsidRPr="006E5F94" w:rsidRDefault="002A66FD" w:rsidP="00A2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Комиссия по бюджету и налогам, вопросам собственности и земельным отношениям 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Михайлова З.В.);</w:t>
            </w:r>
          </w:p>
          <w:p w:rsidR="002A66FD" w:rsidRPr="006E5F94" w:rsidRDefault="002A66FD" w:rsidP="00A2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Комиссия по экономической политике и экологии (председатель Орехов Д.Н.)</w:t>
            </w:r>
          </w:p>
          <w:p w:rsidR="002A66FD" w:rsidRPr="006E5F94" w:rsidRDefault="002A66FD" w:rsidP="00A2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 </w:t>
            </w: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огласовании замены дотации на выравнивание бюджетной обеспеченности дополнительным нормативом отчислений от налога на доходы физических лиц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F1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ерова С.М. – начальник финансового управления администрации района;</w:t>
            </w:r>
          </w:p>
          <w:p w:rsidR="002A66FD" w:rsidRPr="006E5F94" w:rsidRDefault="002A66FD" w:rsidP="00F1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Комиссия по бюджету и налогам, вопросам собственности и земельным отношениям 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Михайлова З.В.);</w:t>
            </w:r>
          </w:p>
          <w:p w:rsidR="002A66FD" w:rsidRPr="006E5F94" w:rsidRDefault="002A66FD" w:rsidP="00F1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Комиссия по экономической политике и экологии (председатель Орехов Д.Н.)</w:t>
            </w:r>
          </w:p>
          <w:p w:rsidR="002A66FD" w:rsidRPr="006E5F94" w:rsidRDefault="002A66FD" w:rsidP="00F1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 </w:t>
            </w: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032235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45F50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циональная программа «Жилье и городская среда». О работе по обеспечению </w:t>
            </w:r>
            <w:r w:rsidR="00E335AF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ьем молодых семей на территории Максатихинского район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645F50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Е.А.</w:t>
            </w:r>
            <w:r w:rsidR="00032235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335AF" w:rsidRPr="006E5F94" w:rsidRDefault="00E335AF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оградов С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AF" w:rsidRPr="006E5F94" w:rsidRDefault="00645F50" w:rsidP="00645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Румянцева Е.А.-начальник управления по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ю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645F50" w:rsidRPr="006E5F94" w:rsidRDefault="00C87961" w:rsidP="00645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335AF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оградов С.А. – начальник управления по делам культуры….</w:t>
            </w:r>
            <w:r w:rsidR="00645F50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A66FD" w:rsidRPr="006E5F94" w:rsidRDefault="00C87961" w:rsidP="00645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645F50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Комиссия по социальной политике и </w:t>
            </w:r>
            <w:r w:rsidR="00645F50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лагоустройству (председатель Николаева Л.Е.)</w:t>
            </w:r>
            <w:r w:rsidR="00032235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A66FD" w:rsidRPr="006E5F94" w:rsidRDefault="002A66FD" w:rsidP="00263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 </w:t>
            </w: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A75F8B" w:rsidP="0074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огнозе 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экономического</w:t>
            </w:r>
            <w:proofErr w:type="gramEnd"/>
          </w:p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я Максатихинского района на 2020 год</w:t>
            </w:r>
          </w:p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а плановый период 2021 и 2022 годов</w:t>
            </w:r>
          </w:p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ирнова Н.В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2639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 w:hanging="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В.- начальник отдела экономики администрации района;</w:t>
            </w:r>
          </w:p>
          <w:p w:rsidR="002A66FD" w:rsidRPr="006E5F94" w:rsidRDefault="002A66FD" w:rsidP="002639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 w:hanging="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я по социальной политике и благоустройств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(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а Л.Е.);</w:t>
            </w:r>
          </w:p>
          <w:p w:rsidR="002A66FD" w:rsidRPr="006E5F94" w:rsidRDefault="002A66FD" w:rsidP="002639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 w:hanging="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ссия по экономической политике и экологи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Орехов Д.Н.). </w:t>
            </w:r>
          </w:p>
        </w:tc>
      </w:tr>
      <w:tr w:rsidR="002A66FD" w:rsidRPr="006E5F94" w:rsidTr="006E5F94">
        <w:trPr>
          <w:trHeight w:val="14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745C98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бюджете Максатихинского района </w:t>
            </w:r>
          </w:p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0 год и на  плановый период</w:t>
            </w:r>
          </w:p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и 2022 годов.</w:t>
            </w:r>
          </w:p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3" w:rsidRPr="006E5F94" w:rsidRDefault="002A66FD" w:rsidP="0016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4B93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рова С.М. – начальник финансового управления администрации района;</w:t>
            </w:r>
          </w:p>
          <w:p w:rsidR="002A66FD" w:rsidRPr="006E5F94" w:rsidRDefault="00164B93" w:rsidP="00F1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Комиссия по бюджету и налогам, вопросам собственности и земельным отношениям </w:t>
            </w:r>
            <w:proofErr w:type="gramStart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Михайлова З.В.);</w:t>
            </w:r>
          </w:p>
          <w:p w:rsidR="002A66FD" w:rsidRPr="006E5F94" w:rsidRDefault="00164B93" w:rsidP="00F1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A66FD" w:rsidRPr="006E5F94" w:rsidTr="006E5F9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CC0A3E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ие графика приёма граждан Максатихинского района депутатами Собрания депутатов Максатихинского района на 1 квартал 2020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2A66FD" w:rsidRPr="006E5F94" w:rsidTr="006E5F94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E335AF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 работы КСП Собрания депутатов на 2020 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а С.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2639C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а С.А. – председатель КСП Собрания депутатов;</w:t>
            </w:r>
          </w:p>
          <w:p w:rsidR="002A66FD" w:rsidRPr="006E5F94" w:rsidRDefault="002A66FD" w:rsidP="002639C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ссия по бюджету и налогам, вопросам собственности и земельным отношениям 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Михайлова З.В.)</w:t>
            </w: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47003D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ыполнении плана работы Собрания депутатов Максатихинского района за 2019 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</w:t>
            </w:r>
          </w:p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16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;</w:t>
            </w:r>
          </w:p>
          <w:p w:rsidR="002A66FD" w:rsidRPr="006E5F94" w:rsidRDefault="002A66FD" w:rsidP="0016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164B93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янные комиссии Собрания депутатов</w:t>
            </w:r>
          </w:p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66FD" w:rsidRPr="006E5F94" w:rsidTr="006E5F94">
        <w:trPr>
          <w:trHeight w:val="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перспективного плана работы Собрания депутатов Максатихинского района на 2020 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</w:t>
            </w:r>
          </w:p>
          <w:p w:rsidR="002A66FD" w:rsidRPr="006E5F94" w:rsidRDefault="002A66FD" w:rsidP="00B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263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ошкаров Н.А;</w:t>
            </w:r>
          </w:p>
          <w:p w:rsidR="002A66FD" w:rsidRPr="006E5F94" w:rsidRDefault="002A66FD" w:rsidP="00263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стоянные комиссии Собрания депутатов </w:t>
            </w:r>
          </w:p>
          <w:p w:rsidR="002A66FD" w:rsidRPr="006E5F94" w:rsidRDefault="002A66FD" w:rsidP="00B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2639CB" w:rsidRPr="006E5F94" w:rsidTr="006E5F94">
        <w:trPr>
          <w:trHeight w:val="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CB" w:rsidRPr="006E5F94" w:rsidRDefault="002639CB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CB" w:rsidRPr="006E5F94" w:rsidRDefault="002639CB" w:rsidP="00263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ыполнении решений, принятых Собранием депутатов Максатихинского района  во  второй половине 2019 года</w:t>
            </w:r>
            <w:r w:rsidR="00645F50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45F50" w:rsidRPr="006E5F94" w:rsidRDefault="00645F50" w:rsidP="00263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д</w:t>
            </w:r>
            <w:r w:rsidR="00BC483C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ов с наказами избирателей,  письменными и устными обращениями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CB" w:rsidRPr="006E5F94" w:rsidRDefault="002639CB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CB" w:rsidRPr="006E5F94" w:rsidRDefault="002639CB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CB" w:rsidRPr="006E5F94" w:rsidRDefault="002639CB" w:rsidP="00263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ошкаров Н.А.</w:t>
            </w:r>
          </w:p>
          <w:p w:rsidR="002639CB" w:rsidRPr="006E5F94" w:rsidRDefault="002639CB" w:rsidP="00263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Беляева Н.В.</w:t>
            </w:r>
          </w:p>
        </w:tc>
      </w:tr>
      <w:tr w:rsidR="00442929" w:rsidRPr="006E5F94" w:rsidTr="006E5F94">
        <w:trPr>
          <w:trHeight w:val="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29" w:rsidRPr="006E5F94" w:rsidRDefault="00442929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29" w:rsidRPr="006E5F94" w:rsidRDefault="00442929" w:rsidP="00263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работе по реализации национальных проектов Президента РФ в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ом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. Стратегия до 2024 год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29" w:rsidRPr="006E5F94" w:rsidRDefault="00442929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29" w:rsidRPr="006E5F94" w:rsidRDefault="00442929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кин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29" w:rsidRPr="006E5F94" w:rsidRDefault="00442929" w:rsidP="00263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кин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Г. – Глава Максатихинского района</w:t>
            </w:r>
          </w:p>
          <w:p w:rsidR="00442929" w:rsidRPr="006E5F94" w:rsidRDefault="00442929" w:rsidP="00263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С.М. – начальник финансового управления администрации</w:t>
            </w:r>
          </w:p>
        </w:tc>
      </w:tr>
      <w:tr w:rsidR="002A66FD" w:rsidRPr="006E5F94" w:rsidTr="006E5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164B93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75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A66FD"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31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ие изменений      и дополнений в решение Собрания депутатов Максатихинского района № 30 от 25.12.2018г. «О бюджете  Максатихинского района на 2019 год и плановый период на  2020 и 2021 годов».</w:t>
            </w:r>
          </w:p>
          <w:p w:rsidR="002A66FD" w:rsidRPr="006E5F94" w:rsidRDefault="002A66FD" w:rsidP="0031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B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 мере необходимост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B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2639CB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ерова С.М. – начальник финансового управления администрации района;</w:t>
            </w:r>
          </w:p>
          <w:p w:rsidR="002A66FD" w:rsidRPr="006E5F94" w:rsidRDefault="002A66FD" w:rsidP="002639CB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Комиссия по бюджету и налогам, вопросам собственности и земельным отношениям 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Михайлова З.В.)</w:t>
            </w:r>
          </w:p>
          <w:p w:rsidR="002A66FD" w:rsidRPr="006E5F94" w:rsidRDefault="002A66FD" w:rsidP="002639CB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</w:tr>
      <w:tr w:rsidR="002A66FD" w:rsidRPr="006E5F94" w:rsidTr="0013188D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lastRenderedPageBreak/>
              <w:t>II</w:t>
            </w: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Деятельность постоянных комиссий Собрания депутатов Максатихинского района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стоянных комиссий организуется в соответствии с Регламентом Собрания депутатов Максатихинского района и планом работы на 2019 год</w:t>
            </w:r>
          </w:p>
        </w:tc>
      </w:tr>
      <w:tr w:rsidR="002A66FD" w:rsidRPr="006E5F94" w:rsidTr="0013188D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II. </w:t>
            </w: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ота с избирателями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личного приёма граждан депутатами Собрания депутатов Максатихинского район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и с избирателям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ы на письма избирателе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поступл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ёты перед избирателями о работе на избирательном участк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для обсуждения на сессии письменных и устных обращений избирателе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еобходимост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2A66FD" w:rsidRPr="006E5F94" w:rsidTr="0013188D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V</w:t>
            </w: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Информационное обеспечение работы Собрания депутатов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населения о проведении сессий Собрания депутатов Максатихинского район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проведения сесс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B5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отдела  МС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proofErr w:type="gram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 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информационных материалов на официальном сайте, опубликование в районной газете «Вести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приложении «Местная власть»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B5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отдела МС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-ции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 </w:t>
            </w:r>
          </w:p>
        </w:tc>
      </w:tr>
      <w:tr w:rsidR="002A66FD" w:rsidRPr="006E5F94" w:rsidTr="0013188D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  <w:r w:rsidRPr="006E5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Контрольная деятельность, организация работы Собрания депутатов Максатихинского района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keepNext/>
              <w:keepLines/>
              <w:tabs>
                <w:tab w:val="left" w:pos="-99"/>
              </w:tabs>
              <w:spacing w:after="0" w:line="240" w:lineRule="auto"/>
              <w:ind w:left="-9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смотрение на сессиях Собрания депутатов Максатихинского района в порядке контроля хода исполнения бюджета муниципального образования «Максатихинский район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ые комиссии Собрания депутатов Максатих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keepNext/>
              <w:keepLines/>
              <w:tabs>
                <w:tab w:val="left" w:pos="-99"/>
              </w:tabs>
              <w:spacing w:after="0" w:line="240" w:lineRule="auto"/>
              <w:ind w:left="-9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смотрение на заседаниях постоянных комиссий вопросов по предметам ведения комиссий и выработке соответствующих рекомендац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оянные комиссии Собрания депутатов </w:t>
            </w:r>
          </w:p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йлова З.В.</w:t>
            </w:r>
          </w:p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 Д.Н.</w:t>
            </w:r>
          </w:p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а Л.Е.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keepNext/>
              <w:keepLines/>
              <w:tabs>
                <w:tab w:val="left" w:pos="-99"/>
              </w:tabs>
              <w:spacing w:after="0" w:line="240" w:lineRule="auto"/>
              <w:ind w:left="-9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работы комиссий, формирование рабочих групп из числа депутатов и специалистов по профилю для изучения состояния дел по вопросам, внесённым в повестку дня сессий, подготовка справки и проекта реше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Регламенту Собрания депутатов Максатихинского райо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рание депутатов Максатих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 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3D2900">
            <w:pPr>
              <w:keepNext/>
              <w:keepLines/>
              <w:tabs>
                <w:tab w:val="left" w:pos="-99"/>
              </w:tabs>
              <w:spacing w:after="0" w:line="240" w:lineRule="auto"/>
              <w:ind w:left="-99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заседаний постоянных комиссий Собрания депутатов по предварительному рассмотрению вопросов, внесённых в повестку дня предстоящей сессии и выработки по ним проектов соответствующих реше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Регламенту Собрания депутатов Максатихинского райо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и постоянных комиссий Собрания депутатов Максатих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 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keepNext/>
              <w:keepLines/>
              <w:tabs>
                <w:tab w:val="left" w:pos="-99"/>
              </w:tabs>
              <w:spacing w:after="0" w:line="240" w:lineRule="auto"/>
              <w:ind w:left="-9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материалов на сессию Собрания депутатов Максатихинского района с учётом замечаний, предложений, высказанных на заседаниях постоянных комисс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сно </w:t>
            </w:r>
          </w:p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ламенту Собрания депутатов Максатихинского райо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keepNext/>
              <w:keepLines/>
              <w:tabs>
                <w:tab w:val="left" w:pos="-99"/>
              </w:tabs>
              <w:spacing w:after="0" w:line="240" w:lineRule="auto"/>
              <w:ind w:left="-9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депутатов Собрания депутатов Максатихинского района проектами решений, материалами, вносимыми на рассмотрение сесс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сно </w:t>
            </w:r>
          </w:p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ламенту Собрания депутатов Максатихинского райо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B5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отдела МС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-ции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р-на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 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keepNext/>
              <w:keepLines/>
              <w:tabs>
                <w:tab w:val="left" w:pos="-99"/>
              </w:tabs>
              <w:spacing w:after="0" w:line="240" w:lineRule="auto"/>
              <w:ind w:left="-9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ражирование и рассылка решений сесс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проса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отдела МС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-ции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р-на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 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keepNext/>
              <w:keepLines/>
              <w:tabs>
                <w:tab w:val="left" w:pos="-99"/>
              </w:tabs>
              <w:spacing w:after="0" w:line="240" w:lineRule="auto"/>
              <w:ind w:left="-9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убликация решений Собрания депутатов Максатихинского района в районной газете «Вести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ксатихи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 (приложении «Местная власть»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сно </w:t>
            </w:r>
          </w:p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ламенту Собрания депутатов Максатихинского райо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отдела МС </w:t>
            </w: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-ции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р-на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 </w:t>
            </w:r>
          </w:p>
        </w:tc>
      </w:tr>
      <w:tr w:rsidR="002A66FD" w:rsidRPr="006E5F94" w:rsidTr="0013188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keepNext/>
              <w:keepLines/>
              <w:tabs>
                <w:tab w:val="left" w:pos="-99"/>
              </w:tabs>
              <w:spacing w:after="0" w:line="240" w:lineRule="auto"/>
              <w:ind w:left="-9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рганизация контроля над выполнением замечаний, предложений, просьб, высказанных избирателями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рание депутатов Максатих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6E5F94" w:rsidRDefault="002A66FD" w:rsidP="00C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 w:rsidRPr="006E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 </w:t>
            </w:r>
          </w:p>
        </w:tc>
      </w:tr>
    </w:tbl>
    <w:p w:rsidR="00C51C8A" w:rsidRPr="006E5F94" w:rsidRDefault="00C51C8A" w:rsidP="00C51C8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C51C8A" w:rsidRPr="006E5F94" w:rsidRDefault="00C51C8A" w:rsidP="00C51C8A">
      <w:pPr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C51C8A" w:rsidRPr="006E5F94" w:rsidRDefault="00C51C8A" w:rsidP="00C51C8A">
      <w:pPr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75BB3" w:rsidRPr="006E5F94" w:rsidRDefault="00775BB3">
      <w:pPr>
        <w:rPr>
          <w:sz w:val="18"/>
          <w:szCs w:val="18"/>
        </w:rPr>
      </w:pPr>
    </w:p>
    <w:sectPr w:rsidR="00775BB3" w:rsidRPr="006E5F94" w:rsidSect="00A75F8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055"/>
    <w:multiLevelType w:val="hybridMultilevel"/>
    <w:tmpl w:val="D0D2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2A3E"/>
    <w:multiLevelType w:val="hybridMultilevel"/>
    <w:tmpl w:val="3214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B47"/>
    <w:multiLevelType w:val="hybridMultilevel"/>
    <w:tmpl w:val="BD60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4B2A"/>
    <w:multiLevelType w:val="hybridMultilevel"/>
    <w:tmpl w:val="97484AE2"/>
    <w:lvl w:ilvl="0" w:tplc="05062DC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DE49EF"/>
    <w:multiLevelType w:val="hybridMultilevel"/>
    <w:tmpl w:val="6236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36E96"/>
    <w:multiLevelType w:val="hybridMultilevel"/>
    <w:tmpl w:val="325E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E1511"/>
    <w:multiLevelType w:val="hybridMultilevel"/>
    <w:tmpl w:val="C13E058C"/>
    <w:lvl w:ilvl="0" w:tplc="BFBC0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39315B"/>
    <w:multiLevelType w:val="hybridMultilevel"/>
    <w:tmpl w:val="38FC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A40CF"/>
    <w:multiLevelType w:val="hybridMultilevel"/>
    <w:tmpl w:val="900A3F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E1950"/>
    <w:multiLevelType w:val="hybridMultilevel"/>
    <w:tmpl w:val="89BA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F2071"/>
    <w:multiLevelType w:val="hybridMultilevel"/>
    <w:tmpl w:val="732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7537F"/>
    <w:multiLevelType w:val="hybridMultilevel"/>
    <w:tmpl w:val="900A3F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93550"/>
    <w:multiLevelType w:val="hybridMultilevel"/>
    <w:tmpl w:val="03004FB2"/>
    <w:lvl w:ilvl="0" w:tplc="F91684DE">
      <w:start w:val="1"/>
      <w:numFmt w:val="decimal"/>
      <w:lvlText w:val="%1."/>
      <w:lvlJc w:val="left"/>
      <w:pPr>
        <w:ind w:left="75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D90457E"/>
    <w:multiLevelType w:val="hybridMultilevel"/>
    <w:tmpl w:val="CD54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44A02"/>
    <w:multiLevelType w:val="hybridMultilevel"/>
    <w:tmpl w:val="A7387D2A"/>
    <w:lvl w:ilvl="0" w:tplc="7316A21C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E3B52"/>
    <w:multiLevelType w:val="hybridMultilevel"/>
    <w:tmpl w:val="E9C6F89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32FFE"/>
    <w:multiLevelType w:val="hybridMultilevel"/>
    <w:tmpl w:val="A7387D2A"/>
    <w:lvl w:ilvl="0" w:tplc="7316A21C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5006B"/>
    <w:multiLevelType w:val="hybridMultilevel"/>
    <w:tmpl w:val="A7387D2A"/>
    <w:lvl w:ilvl="0" w:tplc="7316A21C">
      <w:start w:val="1"/>
      <w:numFmt w:val="decimal"/>
      <w:lvlText w:val="%1."/>
      <w:lvlJc w:val="left"/>
      <w:pPr>
        <w:ind w:left="14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6CA"/>
    <w:multiLevelType w:val="hybridMultilevel"/>
    <w:tmpl w:val="2516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C65CF"/>
    <w:multiLevelType w:val="hybridMultilevel"/>
    <w:tmpl w:val="2B6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4"/>
  </w:num>
  <w:num w:numId="5">
    <w:abstractNumId w:val="19"/>
  </w:num>
  <w:num w:numId="6">
    <w:abstractNumId w:val="16"/>
  </w:num>
  <w:num w:numId="7">
    <w:abstractNumId w:val="4"/>
  </w:num>
  <w:num w:numId="8">
    <w:abstractNumId w:val="15"/>
  </w:num>
  <w:num w:numId="9">
    <w:abstractNumId w:val="2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  <w:num w:numId="14">
    <w:abstractNumId w:val="7"/>
  </w:num>
  <w:num w:numId="15">
    <w:abstractNumId w:val="17"/>
  </w:num>
  <w:num w:numId="16">
    <w:abstractNumId w:val="18"/>
  </w:num>
  <w:num w:numId="17">
    <w:abstractNumId w:val="10"/>
  </w:num>
  <w:num w:numId="18">
    <w:abstractNumId w:val="1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8A"/>
    <w:rsid w:val="00023270"/>
    <w:rsid w:val="00032235"/>
    <w:rsid w:val="00094E62"/>
    <w:rsid w:val="000E4E4A"/>
    <w:rsid w:val="001032CF"/>
    <w:rsid w:val="0013188D"/>
    <w:rsid w:val="00140C70"/>
    <w:rsid w:val="001519EE"/>
    <w:rsid w:val="00164B93"/>
    <w:rsid w:val="001B1E53"/>
    <w:rsid w:val="001C3303"/>
    <w:rsid w:val="00215D63"/>
    <w:rsid w:val="00257FF8"/>
    <w:rsid w:val="002639CB"/>
    <w:rsid w:val="002A66FD"/>
    <w:rsid w:val="00315521"/>
    <w:rsid w:val="00363C5E"/>
    <w:rsid w:val="00395868"/>
    <w:rsid w:val="003C0D49"/>
    <w:rsid w:val="003C25BD"/>
    <w:rsid w:val="003D2900"/>
    <w:rsid w:val="00442929"/>
    <w:rsid w:val="00447204"/>
    <w:rsid w:val="0047003D"/>
    <w:rsid w:val="00477EA4"/>
    <w:rsid w:val="00480E6D"/>
    <w:rsid w:val="00486FFB"/>
    <w:rsid w:val="00501CB8"/>
    <w:rsid w:val="00510A5D"/>
    <w:rsid w:val="00520FDF"/>
    <w:rsid w:val="005C270B"/>
    <w:rsid w:val="0062636D"/>
    <w:rsid w:val="00645F50"/>
    <w:rsid w:val="006E5F94"/>
    <w:rsid w:val="007223BC"/>
    <w:rsid w:val="007331A5"/>
    <w:rsid w:val="00745C98"/>
    <w:rsid w:val="00775BB3"/>
    <w:rsid w:val="00823C8F"/>
    <w:rsid w:val="00823DBA"/>
    <w:rsid w:val="008576C2"/>
    <w:rsid w:val="008F0790"/>
    <w:rsid w:val="009442BC"/>
    <w:rsid w:val="00A26EC7"/>
    <w:rsid w:val="00A75F8B"/>
    <w:rsid w:val="00A87DBF"/>
    <w:rsid w:val="00AB20B6"/>
    <w:rsid w:val="00B34085"/>
    <w:rsid w:val="00B47E30"/>
    <w:rsid w:val="00B54809"/>
    <w:rsid w:val="00BB6FC4"/>
    <w:rsid w:val="00BC483C"/>
    <w:rsid w:val="00BD1862"/>
    <w:rsid w:val="00BF575C"/>
    <w:rsid w:val="00C51C8A"/>
    <w:rsid w:val="00C756AD"/>
    <w:rsid w:val="00C87961"/>
    <w:rsid w:val="00CC0A3E"/>
    <w:rsid w:val="00CF333B"/>
    <w:rsid w:val="00D844B4"/>
    <w:rsid w:val="00E03AB3"/>
    <w:rsid w:val="00E335AF"/>
    <w:rsid w:val="00E73660"/>
    <w:rsid w:val="00E85135"/>
    <w:rsid w:val="00EA487A"/>
    <w:rsid w:val="00EB469A"/>
    <w:rsid w:val="00F1394F"/>
    <w:rsid w:val="00F62929"/>
    <w:rsid w:val="00F64C87"/>
    <w:rsid w:val="00F7347B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0476-F83F-4939-B2F8-122B6475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01-23T12:39:00Z</cp:lastPrinted>
  <dcterms:created xsi:type="dcterms:W3CDTF">2019-01-16T13:28:00Z</dcterms:created>
  <dcterms:modified xsi:type="dcterms:W3CDTF">2019-02-01T13:44:00Z</dcterms:modified>
</cp:coreProperties>
</file>